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144F3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86B0E0B" wp14:editId="4E068BDE">
            <wp:extent cx="1097856" cy="704850"/>
            <wp:effectExtent l="0" t="0" r="7620" b="0"/>
            <wp:docPr id="10" name="Рисунок 10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144F3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144F3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144F3F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144F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C30B59D" wp14:editId="23B42C7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C50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813CB" w:rsidRPr="00561B8F" w:rsidRDefault="008813CB" w:rsidP="00144F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6418D" w:rsidRPr="00E216D4" w:rsidRDefault="0046418D" w:rsidP="00144F3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814D4A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E216D4" w:rsidRPr="00E216D4" w:rsidRDefault="00E216D4" w:rsidP="00144F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144F3F">
            <w:pPr>
              <w:tabs>
                <w:tab w:val="left" w:pos="709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</w:t>
            </w:r>
            <w:r w:rsidR="005024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144F3F">
            <w:pPr>
              <w:tabs>
                <w:tab w:val="left" w:pos="709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144F3F">
            <w:pPr>
              <w:tabs>
                <w:tab w:val="left" w:pos="709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3340E" w:rsidRDefault="00C3340E" w:rsidP="00144F3F">
      <w:pPr>
        <w:tabs>
          <w:tab w:val="left" w:pos="709"/>
        </w:tabs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C5241" w:rsidRDefault="00AC5241" w:rsidP="00144F3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6C1B95" w:rsidRP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роекте </w:t>
      </w:r>
      <w:r w:rsidR="005024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ешения </w:t>
      </w:r>
      <w:r w:rsidR="006C1B95" w:rsidRP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вета Евразийской экономической комиссии</w:t>
      </w:r>
      <w:r w:rsid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6C1B95" w:rsidRP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="00502410" w:rsidRPr="009E154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5024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екоторых вопросах реализации </w:t>
      </w:r>
      <w:r w:rsidR="00502410" w:rsidRPr="009E154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оговор</w:t>
      </w:r>
      <w:r w:rsidR="005024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 </w:t>
      </w:r>
      <w:r w:rsidR="00502410" w:rsidRPr="009E154D">
        <w:rPr>
          <w:rFonts w:ascii="Times New Roman" w:hAnsi="Times New Roman" w:cs="Times New Roman"/>
          <w:b/>
          <w:sz w:val="30"/>
          <w:szCs w:val="30"/>
        </w:rPr>
        <w:t>о товарных знаках, знаках обслуживания и наименованиях мест происхождения товаров Евразийского экономического союза</w:t>
      </w:r>
      <w:r w:rsidR="00144F3F">
        <w:rPr>
          <w:rFonts w:ascii="Times New Roman" w:hAnsi="Times New Roman" w:cs="Times New Roman"/>
          <w:b/>
          <w:sz w:val="30"/>
          <w:szCs w:val="30"/>
        </w:rPr>
        <w:br/>
      </w:r>
      <w:r w:rsidR="00DB35E8">
        <w:rPr>
          <w:rFonts w:ascii="Times New Roman" w:hAnsi="Times New Roman" w:cs="Times New Roman"/>
          <w:b/>
          <w:sz w:val="30"/>
          <w:szCs w:val="30"/>
        </w:rPr>
        <w:t>от 3 февраля 2020 года</w:t>
      </w:r>
      <w:r w:rsidR="006C1B95" w:rsidRPr="006C1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</w:t>
      </w:r>
    </w:p>
    <w:p w:rsidR="00AC5241" w:rsidRDefault="00AC5241" w:rsidP="00144F3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3027F" w:rsidRDefault="00144F3F" w:rsidP="00144F3F">
      <w:pPr>
        <w:tabs>
          <w:tab w:val="left" w:pos="709"/>
        </w:tabs>
        <w:spacing w:after="0" w:line="3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C5241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4302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брить проект </w:t>
      </w:r>
      <w:r w:rsidR="005024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экономической комиссии</w:t>
      </w:r>
      <w:r w:rsidR="005024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C1B95" w:rsidRPr="006C1B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502410" w:rsidRPr="005024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некоторых вопросах реализации Договора о товарных знаках, знаках обслуживания и наименованиях мест происхождения товаров Евразийского экономического союза</w:t>
      </w:r>
      <w:r w:rsidR="003740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3 февраля 2020 года</w:t>
      </w:r>
      <w:r w:rsidR="006C1B95" w:rsidRPr="006C1B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5024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агается) и </w:t>
      </w:r>
      <w:r w:rsidR="004302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ь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</w:t>
      </w:r>
      <w:r w:rsidR="00814D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r w:rsidR="00814D4A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смотрени</w:t>
      </w:r>
      <w:r w:rsidR="00814D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</w:t>
      </w:r>
      <w:r w:rsidR="004302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43027F"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ийской экономической комиссии.</w:t>
      </w:r>
    </w:p>
    <w:p w:rsidR="00AC5241" w:rsidRDefault="00144F3F" w:rsidP="00144F3F">
      <w:pPr>
        <w:tabs>
          <w:tab w:val="left" w:pos="709"/>
        </w:tabs>
        <w:spacing w:after="0" w:line="336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="006C1B95">
        <w:rPr>
          <w:rFonts w:ascii="Times New Roman" w:eastAsia="Calibri" w:hAnsi="Times New Roman" w:cs="Times New Roman"/>
          <w:sz w:val="30"/>
          <w:szCs w:val="30"/>
        </w:rPr>
        <w:t>2</w:t>
      </w:r>
      <w:r w:rsidR="00AC5241">
        <w:rPr>
          <w:rFonts w:ascii="Times New Roman" w:eastAsia="Calibri" w:hAnsi="Times New Roman" w:cs="Times New Roman"/>
          <w:sz w:val="30"/>
          <w:szCs w:val="30"/>
        </w:rPr>
        <w:t>. </w:t>
      </w:r>
      <w:r w:rsidR="006840E2" w:rsidRPr="001C1FF1">
        <w:rPr>
          <w:rFonts w:ascii="Times New Roman" w:hAnsi="Times New Roman" w:cs="Times New Roman"/>
          <w:color w:val="000000"/>
          <w:sz w:val="30"/>
          <w:szCs w:val="30"/>
        </w:rPr>
        <w:t>Настоящее распоряжен</w:t>
      </w:r>
      <w:r>
        <w:rPr>
          <w:rFonts w:ascii="Times New Roman" w:hAnsi="Times New Roman" w:cs="Times New Roman"/>
          <w:color w:val="000000"/>
          <w:sz w:val="30"/>
          <w:szCs w:val="30"/>
        </w:rPr>
        <w:t>ие вступает в силу по истечении</w:t>
      </w:r>
      <w:r w:rsidR="006840E2" w:rsidRPr="001C1FF1">
        <w:rPr>
          <w:rFonts w:ascii="Times New Roman" w:hAnsi="Times New Roman" w:cs="Times New Roman"/>
          <w:color w:val="000000"/>
          <w:sz w:val="30"/>
          <w:szCs w:val="30"/>
        </w:rPr>
        <w:br/>
        <w:t>10 календарных дней с даты его опубликования</w:t>
      </w:r>
      <w:r w:rsidR="003740D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40E2">
        <w:rPr>
          <w:rFonts w:ascii="Times New Roman" w:hAnsi="Times New Roman" w:cs="Times New Roman"/>
          <w:color w:val="000000"/>
          <w:sz w:val="30"/>
          <w:szCs w:val="30"/>
        </w:rPr>
        <w:t>на официальном сайте Евр</w:t>
      </w:r>
      <w:r w:rsidR="003740D9">
        <w:rPr>
          <w:rFonts w:ascii="Times New Roman" w:hAnsi="Times New Roman" w:cs="Times New Roman"/>
          <w:color w:val="000000"/>
          <w:sz w:val="30"/>
          <w:szCs w:val="30"/>
        </w:rPr>
        <w:t xml:space="preserve">азийского экономического союза </w:t>
      </w:r>
      <w:r w:rsidR="006840E2">
        <w:rPr>
          <w:rFonts w:ascii="Times New Roman" w:hAnsi="Times New Roman" w:cs="Times New Roman"/>
          <w:color w:val="000000"/>
          <w:sz w:val="30"/>
          <w:szCs w:val="30"/>
        </w:rPr>
        <w:t>в информационно-телекоммуникационной сети «Интернет»</w:t>
      </w:r>
      <w:r w:rsidR="00AC524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C5241" w:rsidRDefault="00AC5241" w:rsidP="00144F3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C5241" w:rsidRDefault="00AC5241" w:rsidP="00144F3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1" w:name="_GoBack"/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AC5241" w:rsidTr="00AC5241">
        <w:tc>
          <w:tcPr>
            <w:tcW w:w="5196" w:type="dxa"/>
            <w:hideMark/>
          </w:tcPr>
          <w:p w:rsidR="00AC5241" w:rsidRDefault="00AC5241" w:rsidP="00144F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C5241" w:rsidRDefault="00AC5241" w:rsidP="00144F3F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AC5241" w:rsidRDefault="00AC5241" w:rsidP="00144F3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AC5241" w:rsidRDefault="00502410" w:rsidP="00144F3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6C1B9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  <w:bookmarkEnd w:id="0"/>
      <w:tr w:rsidR="001748E5" w:rsidRPr="001748E5" w:rsidTr="00AC5241">
        <w:tc>
          <w:tcPr>
            <w:tcW w:w="5196" w:type="dxa"/>
          </w:tcPr>
          <w:p w:rsidR="001748E5" w:rsidRPr="001748E5" w:rsidRDefault="001748E5" w:rsidP="00144F3F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74" w:type="dxa"/>
          </w:tcPr>
          <w:p w:rsidR="001748E5" w:rsidRPr="001748E5" w:rsidRDefault="001748E5" w:rsidP="00144F3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E421A3" w:rsidRPr="001748E5" w:rsidRDefault="00E421A3" w:rsidP="00144F3F">
      <w:pPr>
        <w:tabs>
          <w:tab w:val="left" w:pos="709"/>
        </w:tabs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421A3" w:rsidRPr="001748E5" w:rsidSect="00836680">
      <w:headerReference w:type="default" r:id="rId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DF" w:rsidRDefault="00F30DDF" w:rsidP="002C1221">
      <w:pPr>
        <w:spacing w:after="0" w:line="240" w:lineRule="auto"/>
      </w:pPr>
      <w:r>
        <w:separator/>
      </w:r>
    </w:p>
  </w:endnote>
  <w:endnote w:type="continuationSeparator" w:id="0">
    <w:p w:rsidR="00F30DDF" w:rsidRDefault="00F30DDF" w:rsidP="002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DF" w:rsidRDefault="00F30DDF" w:rsidP="002C1221">
      <w:pPr>
        <w:spacing w:after="0" w:line="240" w:lineRule="auto"/>
      </w:pPr>
      <w:r>
        <w:separator/>
      </w:r>
    </w:p>
  </w:footnote>
  <w:footnote w:type="continuationSeparator" w:id="0">
    <w:p w:rsidR="00F30DDF" w:rsidRDefault="00F30DDF" w:rsidP="002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0664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C1221" w:rsidRPr="002C1221" w:rsidRDefault="002C1221">
        <w:pPr>
          <w:pStyle w:val="a7"/>
          <w:jc w:val="center"/>
          <w:rPr>
            <w:sz w:val="30"/>
            <w:szCs w:val="30"/>
          </w:rPr>
        </w:pPr>
        <w:r w:rsidRPr="00D51C4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51C4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1B9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C1221" w:rsidRDefault="002C12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2B2E"/>
    <w:rsid w:val="00014F76"/>
    <w:rsid w:val="000150BF"/>
    <w:rsid w:val="00055DF9"/>
    <w:rsid w:val="00092A69"/>
    <w:rsid w:val="00097D3D"/>
    <w:rsid w:val="000A5190"/>
    <w:rsid w:val="000A79F0"/>
    <w:rsid w:val="000E56DE"/>
    <w:rsid w:val="00102EF3"/>
    <w:rsid w:val="00114617"/>
    <w:rsid w:val="00144F3F"/>
    <w:rsid w:val="001748E5"/>
    <w:rsid w:val="001A50A7"/>
    <w:rsid w:val="001B2BA2"/>
    <w:rsid w:val="001C4782"/>
    <w:rsid w:val="002258C6"/>
    <w:rsid w:val="002304A0"/>
    <w:rsid w:val="002873FB"/>
    <w:rsid w:val="002C1221"/>
    <w:rsid w:val="002C40CB"/>
    <w:rsid w:val="002D1ED8"/>
    <w:rsid w:val="00302E08"/>
    <w:rsid w:val="00325D45"/>
    <w:rsid w:val="0035232B"/>
    <w:rsid w:val="00361BC1"/>
    <w:rsid w:val="00363B80"/>
    <w:rsid w:val="003719BD"/>
    <w:rsid w:val="003740D9"/>
    <w:rsid w:val="0037517F"/>
    <w:rsid w:val="003B4092"/>
    <w:rsid w:val="003D621F"/>
    <w:rsid w:val="003F3127"/>
    <w:rsid w:val="00402D10"/>
    <w:rsid w:val="00426C9C"/>
    <w:rsid w:val="0043027F"/>
    <w:rsid w:val="00431E15"/>
    <w:rsid w:val="0043510A"/>
    <w:rsid w:val="004463DC"/>
    <w:rsid w:val="0046418D"/>
    <w:rsid w:val="00466283"/>
    <w:rsid w:val="00467070"/>
    <w:rsid w:val="004B3188"/>
    <w:rsid w:val="004C0FAB"/>
    <w:rsid w:val="004D32C7"/>
    <w:rsid w:val="004F7517"/>
    <w:rsid w:val="00502410"/>
    <w:rsid w:val="00513DAA"/>
    <w:rsid w:val="00540DCE"/>
    <w:rsid w:val="00573210"/>
    <w:rsid w:val="005746B1"/>
    <w:rsid w:val="005A70F8"/>
    <w:rsid w:val="005D3412"/>
    <w:rsid w:val="005D493F"/>
    <w:rsid w:val="005E0D8A"/>
    <w:rsid w:val="0061226D"/>
    <w:rsid w:val="00625C27"/>
    <w:rsid w:val="00652BA4"/>
    <w:rsid w:val="006535A4"/>
    <w:rsid w:val="006840E2"/>
    <w:rsid w:val="00685E3B"/>
    <w:rsid w:val="006A4919"/>
    <w:rsid w:val="006B1A61"/>
    <w:rsid w:val="006C033E"/>
    <w:rsid w:val="006C1B95"/>
    <w:rsid w:val="006E047B"/>
    <w:rsid w:val="007135D4"/>
    <w:rsid w:val="00713D90"/>
    <w:rsid w:val="00724AF7"/>
    <w:rsid w:val="007541BD"/>
    <w:rsid w:val="00765423"/>
    <w:rsid w:val="00766ABF"/>
    <w:rsid w:val="007805DB"/>
    <w:rsid w:val="00797E7A"/>
    <w:rsid w:val="007A0B5C"/>
    <w:rsid w:val="007A2439"/>
    <w:rsid w:val="007C3383"/>
    <w:rsid w:val="007F5170"/>
    <w:rsid w:val="00814D4A"/>
    <w:rsid w:val="0082316F"/>
    <w:rsid w:val="00836680"/>
    <w:rsid w:val="008439D6"/>
    <w:rsid w:val="008813CB"/>
    <w:rsid w:val="00890D26"/>
    <w:rsid w:val="008B6A2F"/>
    <w:rsid w:val="00920268"/>
    <w:rsid w:val="00924CEE"/>
    <w:rsid w:val="00927097"/>
    <w:rsid w:val="00940433"/>
    <w:rsid w:val="0096023B"/>
    <w:rsid w:val="00972359"/>
    <w:rsid w:val="00A1607E"/>
    <w:rsid w:val="00A56225"/>
    <w:rsid w:val="00A576E0"/>
    <w:rsid w:val="00A75B0A"/>
    <w:rsid w:val="00A804D3"/>
    <w:rsid w:val="00A8595A"/>
    <w:rsid w:val="00AB400E"/>
    <w:rsid w:val="00AC5241"/>
    <w:rsid w:val="00AE1890"/>
    <w:rsid w:val="00B07374"/>
    <w:rsid w:val="00B24C78"/>
    <w:rsid w:val="00B305A1"/>
    <w:rsid w:val="00B709CD"/>
    <w:rsid w:val="00B85569"/>
    <w:rsid w:val="00BA1AB6"/>
    <w:rsid w:val="00BA2B87"/>
    <w:rsid w:val="00BC44A6"/>
    <w:rsid w:val="00BE04E5"/>
    <w:rsid w:val="00BF647A"/>
    <w:rsid w:val="00C07A99"/>
    <w:rsid w:val="00C26E8B"/>
    <w:rsid w:val="00C3340E"/>
    <w:rsid w:val="00C47EEC"/>
    <w:rsid w:val="00C5188D"/>
    <w:rsid w:val="00C53D36"/>
    <w:rsid w:val="00C67E60"/>
    <w:rsid w:val="00C71680"/>
    <w:rsid w:val="00C73C46"/>
    <w:rsid w:val="00C77895"/>
    <w:rsid w:val="00CA7E37"/>
    <w:rsid w:val="00CB77BA"/>
    <w:rsid w:val="00CC20C7"/>
    <w:rsid w:val="00CD0EBB"/>
    <w:rsid w:val="00D26EAB"/>
    <w:rsid w:val="00D51C40"/>
    <w:rsid w:val="00D51F49"/>
    <w:rsid w:val="00DA2637"/>
    <w:rsid w:val="00DB35E8"/>
    <w:rsid w:val="00DD08FD"/>
    <w:rsid w:val="00E05F4A"/>
    <w:rsid w:val="00E112C2"/>
    <w:rsid w:val="00E216D4"/>
    <w:rsid w:val="00E421A3"/>
    <w:rsid w:val="00E517C3"/>
    <w:rsid w:val="00E57CF6"/>
    <w:rsid w:val="00E910EA"/>
    <w:rsid w:val="00EB4BCA"/>
    <w:rsid w:val="00EE014A"/>
    <w:rsid w:val="00F21322"/>
    <w:rsid w:val="00F30DDF"/>
    <w:rsid w:val="00F5216C"/>
    <w:rsid w:val="00F60CC0"/>
    <w:rsid w:val="00F81E5D"/>
    <w:rsid w:val="00F830C6"/>
    <w:rsid w:val="00FA03E5"/>
    <w:rsid w:val="00FB1951"/>
    <w:rsid w:val="00FB5E66"/>
    <w:rsid w:val="00FC668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221"/>
  </w:style>
  <w:style w:type="paragraph" w:styleId="a9">
    <w:name w:val="footer"/>
    <w:basedOn w:val="a"/>
    <w:link w:val="aa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221"/>
  </w:style>
  <w:style w:type="character" w:styleId="ab">
    <w:name w:val="Strong"/>
    <w:basedOn w:val="a0"/>
    <w:uiPriority w:val="22"/>
    <w:qFormat/>
    <w:rsid w:val="004C0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221"/>
  </w:style>
  <w:style w:type="paragraph" w:styleId="a9">
    <w:name w:val="footer"/>
    <w:basedOn w:val="a"/>
    <w:link w:val="aa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221"/>
  </w:style>
  <w:style w:type="character" w:styleId="ab">
    <w:name w:val="Strong"/>
    <w:basedOn w:val="a0"/>
    <w:uiPriority w:val="22"/>
    <w:qFormat/>
    <w:rsid w:val="004C0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5C44-2019-4A83-A421-27720E51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Измайлова Елена Юрьевна</cp:lastModifiedBy>
  <cp:revision>4</cp:revision>
  <cp:lastPrinted>2016-02-10T16:00:00Z</cp:lastPrinted>
  <dcterms:created xsi:type="dcterms:W3CDTF">2020-01-31T07:49:00Z</dcterms:created>
  <dcterms:modified xsi:type="dcterms:W3CDTF">2020-07-21T06:58:00Z</dcterms:modified>
</cp:coreProperties>
</file>